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68A902A6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C475B1">
        <w:rPr>
          <w:rFonts w:asciiTheme="minorHAnsi" w:hAnsiTheme="minorHAnsi" w:cstheme="minorHAnsi"/>
          <w:b/>
          <w:bCs/>
        </w:rPr>
        <w:t>2</w:t>
      </w:r>
      <w:r w:rsidR="00942BAB">
        <w:rPr>
          <w:rFonts w:asciiTheme="minorHAnsi" w:hAnsiTheme="minorHAnsi" w:cstheme="minorHAnsi"/>
          <w:b/>
          <w:bCs/>
        </w:rPr>
        <w:t>7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475A53">
        <w:rPr>
          <w:rFonts w:asciiTheme="minorHAnsi" w:hAnsiTheme="minorHAnsi" w:cstheme="minorHAnsi"/>
          <w:b/>
          <w:bCs/>
        </w:rPr>
        <w:t>T</w:t>
      </w:r>
      <w:r w:rsidR="00942BAB">
        <w:rPr>
          <w:rFonts w:asciiTheme="minorHAnsi" w:hAnsiTheme="minorHAnsi" w:cstheme="minorHAnsi"/>
          <w:b/>
          <w:bCs/>
        </w:rPr>
        <w:t>o</w:t>
      </w:r>
      <w:r w:rsidR="00475A53">
        <w:rPr>
          <w:rFonts w:asciiTheme="minorHAnsi" w:hAnsiTheme="minorHAnsi" w:cstheme="minorHAnsi"/>
          <w:b/>
          <w:bCs/>
        </w:rPr>
        <w:t>r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942BAB">
        <w:rPr>
          <w:rFonts w:asciiTheme="minorHAnsi" w:hAnsiTheme="minorHAnsi" w:cstheme="minorHAnsi"/>
          <w:b/>
          <w:bCs/>
        </w:rPr>
        <w:t>03</w:t>
      </w:r>
      <w:r w:rsidRPr="00766F96">
        <w:rPr>
          <w:rFonts w:asciiTheme="minorHAnsi" w:hAnsiTheme="minorHAnsi" w:cstheme="minorHAnsi"/>
          <w:b/>
          <w:bCs/>
        </w:rPr>
        <w:t>.</w:t>
      </w:r>
      <w:r w:rsidR="00A070B8">
        <w:rPr>
          <w:rFonts w:asciiTheme="minorHAnsi" w:hAnsiTheme="minorHAnsi" w:cstheme="minorHAnsi"/>
          <w:b/>
          <w:bCs/>
        </w:rPr>
        <w:t>0</w:t>
      </w:r>
      <w:r w:rsidR="00942BAB">
        <w:rPr>
          <w:rFonts w:asciiTheme="minorHAnsi" w:hAnsiTheme="minorHAnsi" w:cstheme="minorHAnsi"/>
          <w:b/>
          <w:bCs/>
        </w:rPr>
        <w:t>3</w:t>
      </w:r>
      <w:r w:rsidRPr="00766F96">
        <w:rPr>
          <w:rFonts w:asciiTheme="minorHAnsi" w:hAnsiTheme="minorHAnsi" w:cstheme="minorHAnsi"/>
          <w:b/>
          <w:bCs/>
        </w:rPr>
        <w:t>.202</w:t>
      </w:r>
      <w:r w:rsidR="00A070B8">
        <w:rPr>
          <w:rFonts w:asciiTheme="minorHAnsi" w:hAnsiTheme="minorHAnsi" w:cstheme="minorHAnsi"/>
          <w:b/>
          <w:bCs/>
        </w:rPr>
        <w:t>2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1FB895C2" w14:textId="34C68C25" w:rsidR="00766F96" w:rsidRPr="00766F96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26696627" w14:textId="77777777" w:rsidR="00C117F8" w:rsidRDefault="00C117F8" w:rsidP="002A09A3">
      <w:pPr>
        <w:rPr>
          <w:rFonts w:asciiTheme="minorHAnsi" w:hAnsiTheme="minorHAnsi" w:cstheme="minorHAnsi"/>
          <w:b/>
          <w:bCs/>
        </w:rPr>
      </w:pPr>
    </w:p>
    <w:p w14:paraId="428D5DCB" w14:textId="22025BEC" w:rsidR="002A09A3" w:rsidRDefault="00766F96" w:rsidP="002A09A3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942BAB" w:rsidRPr="002F0DF6">
        <w:rPr>
          <w:rFonts w:asciiTheme="minorHAnsi" w:hAnsiTheme="minorHAnsi"/>
          <w:b/>
          <w:bCs/>
        </w:rPr>
        <w:t xml:space="preserve">Hans Peter Jensen, </w:t>
      </w:r>
      <w:r w:rsidR="00942BAB">
        <w:rPr>
          <w:rFonts w:asciiTheme="minorHAnsi" w:hAnsiTheme="minorHAnsi"/>
          <w:b/>
          <w:bCs/>
        </w:rPr>
        <w:t>Karsten Riis Lange, Anja Borring Andersen, Janne Rasmussen, Paul</w:t>
      </w:r>
      <w:r w:rsidR="00942BAB" w:rsidRPr="002F0DF6">
        <w:rPr>
          <w:rFonts w:asciiTheme="minorHAnsi" w:hAnsiTheme="minorHAnsi"/>
          <w:b/>
          <w:bCs/>
        </w:rPr>
        <w:t xml:space="preserve"> Hansen</w:t>
      </w:r>
      <w:r w:rsidR="00942BAB">
        <w:rPr>
          <w:rFonts w:asciiTheme="minorHAnsi" w:hAnsiTheme="minorHAnsi"/>
          <w:b/>
          <w:bCs/>
        </w:rPr>
        <w:t>,</w:t>
      </w:r>
      <w:r w:rsidR="00942BAB" w:rsidRPr="002F0DF6">
        <w:rPr>
          <w:rFonts w:asciiTheme="minorHAnsi" w:hAnsiTheme="minorHAnsi"/>
          <w:b/>
          <w:bCs/>
        </w:rPr>
        <w:t xml:space="preserve"> Henning Frisk</w:t>
      </w:r>
      <w:r w:rsidR="00942BAB">
        <w:rPr>
          <w:rFonts w:asciiTheme="minorHAnsi" w:hAnsiTheme="minorHAnsi"/>
          <w:b/>
          <w:bCs/>
        </w:rPr>
        <w:t xml:space="preserve"> og Mette Skøtt</w:t>
      </w:r>
    </w:p>
    <w:p w14:paraId="7C4D190A" w14:textId="513C93D0" w:rsidR="00C117F8" w:rsidRPr="00043929" w:rsidRDefault="002A09A3" w:rsidP="002A09A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uppleanter : Asta Danielsen </w:t>
      </w:r>
      <w:r w:rsidR="00942BAB">
        <w:rPr>
          <w:rFonts w:asciiTheme="minorHAnsi" w:hAnsiTheme="minorHAnsi"/>
          <w:b/>
          <w:bCs/>
        </w:rPr>
        <w:t>og Tina Asmussen</w:t>
      </w:r>
    </w:p>
    <w:p w14:paraId="3C1D4589" w14:textId="50E8513E" w:rsidR="00D2465D" w:rsidRDefault="00106266" w:rsidP="00584753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609A6212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>til mødeleder. Mette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37A08DFD" w14:textId="511837D9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942BAB">
              <w:rPr>
                <w:b/>
              </w:rPr>
              <w:t>125 og 126</w:t>
            </w:r>
          </w:p>
          <w:p w14:paraId="2573E1B4" w14:textId="77777777" w:rsidR="0013002E" w:rsidRDefault="0013002E" w:rsidP="0013002E">
            <w:pPr>
              <w:rPr>
                <w:b/>
              </w:rPr>
            </w:pPr>
          </w:p>
          <w:p w14:paraId="69A6721B" w14:textId="77777777" w:rsidR="0013002E" w:rsidRPr="006D4852" w:rsidRDefault="0013002E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ev godkendt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0D145B08" w14:textId="38EE5608" w:rsidR="00766F96" w:rsidRDefault="00766F96" w:rsidP="00652E1A"/>
        </w:tc>
      </w:tr>
      <w:tr w:rsidR="00942BAB" w14:paraId="76A94EF1" w14:textId="77777777" w:rsidTr="00766F96">
        <w:tc>
          <w:tcPr>
            <w:tcW w:w="534" w:type="dxa"/>
          </w:tcPr>
          <w:p w14:paraId="5A97AD22" w14:textId="584679F9" w:rsidR="00942BAB" w:rsidRDefault="00942BAB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22C21A34" w14:textId="77777777" w:rsidR="00942BAB" w:rsidRDefault="00942BAB" w:rsidP="00942BAB">
            <w:pPr>
              <w:rPr>
                <w:b/>
              </w:rPr>
            </w:pPr>
            <w:r>
              <w:rPr>
                <w:b/>
              </w:rPr>
              <w:t xml:space="preserve">Konstituering </w:t>
            </w:r>
          </w:p>
          <w:p w14:paraId="0B740114" w14:textId="77777777" w:rsidR="00942BAB" w:rsidRDefault="00942BAB" w:rsidP="00942BAB">
            <w:pPr>
              <w:rPr>
                <w:b/>
              </w:rPr>
            </w:pPr>
            <w:r>
              <w:rPr>
                <w:b/>
              </w:rPr>
              <w:t>Valg af formand, næstformand, kassere og sekretær</w:t>
            </w:r>
          </w:p>
          <w:p w14:paraId="314A68EA" w14:textId="77777777" w:rsidR="00942BAB" w:rsidRDefault="00942BAB" w:rsidP="00942BAB">
            <w:pPr>
              <w:rPr>
                <w:b/>
              </w:rPr>
            </w:pPr>
          </w:p>
          <w:p w14:paraId="53093A8E" w14:textId="328F8138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Formand = Henning</w:t>
            </w:r>
          </w:p>
          <w:p w14:paraId="465D1962" w14:textId="7B22A6FD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Næstformand = Paul</w:t>
            </w:r>
          </w:p>
          <w:p w14:paraId="7B6D41B3" w14:textId="347B3F17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Kassere = Anja</w:t>
            </w:r>
          </w:p>
          <w:p w14:paraId="77301454" w14:textId="09E11B53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Sekretær = Mette</w:t>
            </w:r>
          </w:p>
          <w:p w14:paraId="1BE1FB8C" w14:textId="0DB1C9DF" w:rsidR="00942BAB" w:rsidRDefault="00942BAB" w:rsidP="00942BAB">
            <w:pPr>
              <w:rPr>
                <w:bCs/>
              </w:rPr>
            </w:pPr>
          </w:p>
          <w:p w14:paraId="2C626C03" w14:textId="77777777" w:rsidR="00942BAB" w:rsidRDefault="00942BAB" w:rsidP="00942BAB">
            <w:pPr>
              <w:rPr>
                <w:b/>
              </w:rPr>
            </w:pPr>
            <w:r>
              <w:rPr>
                <w:b/>
              </w:rPr>
              <w:t>Drøftelse af hovedopgaverne for den nye bestyrelse i 2022</w:t>
            </w:r>
          </w:p>
          <w:p w14:paraId="789A261B" w14:textId="56D66E8E" w:rsidR="00942BAB" w:rsidRDefault="00942BAB" w:rsidP="00942BAB">
            <w:pPr>
              <w:rPr>
                <w:bCs/>
              </w:rPr>
            </w:pPr>
          </w:p>
          <w:p w14:paraId="7B5C11A7" w14:textId="122D1467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Områdefornyele v. 3.0</w:t>
            </w:r>
          </w:p>
          <w:p w14:paraId="6674708F" w14:textId="32254A6D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Dagligvarebutik</w:t>
            </w:r>
          </w:p>
          <w:p w14:paraId="5BA50453" w14:textId="4363355B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Trafiksikker forbindelse til Tinglev</w:t>
            </w:r>
          </w:p>
          <w:p w14:paraId="5002B5A8" w14:textId="7F4BFA06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Nye velkomstskilte og flagstandere</w:t>
            </w:r>
          </w:p>
          <w:p w14:paraId="20C3A56E" w14:textId="620DE4C4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Markedsføring af lokalområdet</w:t>
            </w:r>
          </w:p>
          <w:p w14:paraId="4A0E3102" w14:textId="07BBECDA" w:rsidR="00942BAB" w:rsidRDefault="00942BAB" w:rsidP="00942BAB">
            <w:pPr>
              <w:rPr>
                <w:bCs/>
              </w:rPr>
            </w:pPr>
            <w:r>
              <w:rPr>
                <w:bCs/>
              </w:rPr>
              <w:t>Grønne områder</w:t>
            </w:r>
          </w:p>
          <w:p w14:paraId="4F7A2370" w14:textId="48C9008A" w:rsidR="00942BAB" w:rsidRPr="00942BAB" w:rsidRDefault="00942BAB" w:rsidP="00942BAB">
            <w:pPr>
              <w:rPr>
                <w:bCs/>
              </w:rPr>
            </w:pPr>
            <w:r>
              <w:rPr>
                <w:bCs/>
              </w:rPr>
              <w:t>Og meget mere.</w:t>
            </w:r>
          </w:p>
          <w:p w14:paraId="07D9D66F" w14:textId="77777777" w:rsidR="00942BAB" w:rsidRPr="00FB1670" w:rsidRDefault="00942BAB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4B041513" w14:textId="77777777" w:rsidR="00942BAB" w:rsidRDefault="00942BAB" w:rsidP="00652E1A"/>
        </w:tc>
      </w:tr>
    </w:tbl>
    <w:p w14:paraId="23691023" w14:textId="77777777" w:rsidR="00DF1247" w:rsidRDefault="00DF1247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57D106E7" w14:textId="77777777" w:rsidTr="00766F96">
        <w:tc>
          <w:tcPr>
            <w:tcW w:w="534" w:type="dxa"/>
          </w:tcPr>
          <w:p w14:paraId="04C2716E" w14:textId="33216694" w:rsidR="00766F96" w:rsidRDefault="00DF1247" w:rsidP="00325B08">
            <w:pPr>
              <w:jc w:val="right"/>
            </w:pPr>
            <w:r>
              <w:lastRenderedPageBreak/>
              <w:t>5</w:t>
            </w:r>
          </w:p>
        </w:tc>
        <w:tc>
          <w:tcPr>
            <w:tcW w:w="7512" w:type="dxa"/>
          </w:tcPr>
          <w:p w14:paraId="79EAC8DC" w14:textId="77777777" w:rsidR="00766F96" w:rsidRDefault="0013002E" w:rsidP="0025709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135A6B8C" w14:textId="5A8BA492" w:rsidR="0013002E" w:rsidRDefault="0013002E" w:rsidP="0025709B">
            <w:pPr>
              <w:rPr>
                <w:b/>
              </w:rPr>
            </w:pPr>
          </w:p>
          <w:p w14:paraId="246D3D49" w14:textId="418B2FCA" w:rsidR="003842F0" w:rsidRDefault="003842F0" w:rsidP="003842F0">
            <w:r w:rsidRPr="00D67F2D">
              <w:rPr>
                <w:u w:val="single"/>
              </w:rPr>
              <w:t>Formand:</w:t>
            </w:r>
            <w:r>
              <w:t xml:space="preserve"> </w:t>
            </w:r>
            <w:r w:rsidR="00DF1247">
              <w:t>Han er i dialog med Dorte Soll fra Aabenraa kommune. Han vil booke et møde med hende.</w:t>
            </w:r>
          </w:p>
          <w:p w14:paraId="13B51CCC" w14:textId="261E6B5E" w:rsidR="00DF1247" w:rsidRDefault="00DF1247" w:rsidP="003842F0"/>
          <w:p w14:paraId="7809C3E5" w14:textId="0A8CF958" w:rsidR="00DF1247" w:rsidRDefault="00DF1247" w:rsidP="003842F0">
            <w:r>
              <w:t xml:space="preserve">23/3 Har han møde med Borgmesteren. De skal snakke om trafiksikkerforbindelse og dagligvare butikken. </w:t>
            </w:r>
          </w:p>
          <w:p w14:paraId="5D46663B" w14:textId="77777777" w:rsidR="00123F4F" w:rsidRDefault="00123F4F" w:rsidP="003842F0"/>
          <w:p w14:paraId="4EFFC325" w14:textId="498A122E" w:rsidR="00DF1247" w:rsidRDefault="00DF1247" w:rsidP="003842F0">
            <w:r>
              <w:t>VE-midler er kort sat i bero hos kommunen. Vi mangler et svar fra dem.</w:t>
            </w:r>
          </w:p>
          <w:p w14:paraId="6619BA9F" w14:textId="77777777" w:rsidR="003842F0" w:rsidRDefault="003842F0" w:rsidP="003842F0">
            <w:pPr>
              <w:rPr>
                <w:noProof w:val="0"/>
                <w:sz w:val="22"/>
                <w:szCs w:val="22"/>
              </w:rPr>
            </w:pPr>
          </w:p>
          <w:p w14:paraId="52B8C6A4" w14:textId="0E11CAD4" w:rsidR="00D67F2D" w:rsidRDefault="003842F0" w:rsidP="003842F0">
            <w:r w:rsidRPr="00D67F2D">
              <w:rPr>
                <w:u w:val="single"/>
              </w:rPr>
              <w:t>Næstformand:</w:t>
            </w:r>
            <w:r>
              <w:t xml:space="preserve"> </w:t>
            </w:r>
            <w:r w:rsidR="00123F4F">
              <w:t>Vi vil gerne markedsfører vores by</w:t>
            </w:r>
            <w:r w:rsidR="00D67F2D">
              <w:t>, for at trække flere folk til byen. Kommune betaler det hele:</w:t>
            </w:r>
          </w:p>
          <w:p w14:paraId="49625E7C" w14:textId="77777777" w:rsidR="00D67F2D" w:rsidRDefault="00123F4F" w:rsidP="003842F0">
            <w:r>
              <w:t xml:space="preserve">Med radiospots på Skala FM og </w:t>
            </w:r>
            <w:r w:rsidR="00D67F2D">
              <w:t xml:space="preserve">classic FM. </w:t>
            </w:r>
          </w:p>
          <w:p w14:paraId="0DD4DEFB" w14:textId="44637CDD" w:rsidR="003842F0" w:rsidRDefault="00D67F2D" w:rsidP="003842F0">
            <w:r>
              <w:t>Pressmeddelse i ugebladet.</w:t>
            </w:r>
          </w:p>
          <w:p w14:paraId="37BA1025" w14:textId="72F22D01" w:rsidR="00D67F2D" w:rsidRDefault="00D67F2D" w:rsidP="003842F0">
            <w:r>
              <w:t>1 times udsendelse på Globus.</w:t>
            </w:r>
          </w:p>
          <w:p w14:paraId="5CD9CCDE" w14:textId="77777777" w:rsidR="003842F0" w:rsidRDefault="003842F0" w:rsidP="003842F0"/>
          <w:p w14:paraId="3A7B0545" w14:textId="3C24CA54" w:rsidR="003842F0" w:rsidRDefault="003842F0" w:rsidP="003842F0">
            <w:r w:rsidRPr="00D67F2D">
              <w:rPr>
                <w:u w:val="single"/>
              </w:rPr>
              <w:t>Landsbyrådet:</w:t>
            </w:r>
            <w:r>
              <w:t xml:space="preserve"> </w:t>
            </w:r>
            <w:r w:rsidR="00D67F2D">
              <w:t>27/4 er der valg om hvem der skal være med i styregruppen.</w:t>
            </w:r>
          </w:p>
          <w:p w14:paraId="6A72D13A" w14:textId="17540658" w:rsidR="00D67F2D" w:rsidRDefault="00D67F2D" w:rsidP="003842F0">
            <w:r>
              <w:t xml:space="preserve">18/6 Bliver der arranceret en tur som går </w:t>
            </w:r>
            <w:r w:rsidR="007C49F7">
              <w:t xml:space="preserve">fra Hellevad, Bjerndrup, til Kruså og videre til en naturpark ved Broagerland. </w:t>
            </w:r>
          </w:p>
          <w:p w14:paraId="615976E9" w14:textId="2A954847" w:rsidR="0013002E" w:rsidRPr="005D1E39" w:rsidRDefault="0013002E" w:rsidP="003842F0"/>
        </w:tc>
        <w:tc>
          <w:tcPr>
            <w:tcW w:w="1560" w:type="dxa"/>
          </w:tcPr>
          <w:p w14:paraId="4033BECF" w14:textId="051A7D6D" w:rsidR="00766F96" w:rsidRDefault="00766F96" w:rsidP="00652E1A"/>
        </w:tc>
      </w:tr>
      <w:tr w:rsidR="0013002E" w14:paraId="5E260B3E" w14:textId="77777777" w:rsidTr="00766F96">
        <w:tc>
          <w:tcPr>
            <w:tcW w:w="534" w:type="dxa"/>
          </w:tcPr>
          <w:p w14:paraId="422C0FB9" w14:textId="23129EE0" w:rsidR="0013002E" w:rsidRDefault="001151DF" w:rsidP="00325B08">
            <w:pPr>
              <w:jc w:val="right"/>
            </w:pPr>
            <w:r>
              <w:t>6</w:t>
            </w:r>
          </w:p>
        </w:tc>
        <w:tc>
          <w:tcPr>
            <w:tcW w:w="7512" w:type="dxa"/>
          </w:tcPr>
          <w:p w14:paraId="3B4A7C26" w14:textId="699D610B" w:rsidR="0013002E" w:rsidRDefault="0013002E" w:rsidP="0025709B">
            <w:pPr>
              <w:rPr>
                <w:b/>
              </w:rPr>
            </w:pPr>
            <w:r>
              <w:rPr>
                <w:b/>
              </w:rPr>
              <w:t>Dagligvarebutik i Bolderslev</w:t>
            </w:r>
          </w:p>
          <w:p w14:paraId="1F1464F6" w14:textId="480CDDE6" w:rsidR="00C80BC2" w:rsidRDefault="00C80BC2" w:rsidP="003842F0">
            <w:pPr>
              <w:rPr>
                <w:noProof w:val="0"/>
                <w:sz w:val="22"/>
                <w:szCs w:val="22"/>
              </w:rPr>
            </w:pPr>
          </w:p>
          <w:p w14:paraId="5BFDA39A" w14:textId="2E425795" w:rsidR="00C80BC2" w:rsidRDefault="003842F0" w:rsidP="0025709B">
            <w:r>
              <w:t xml:space="preserve">Der </w:t>
            </w:r>
            <w:r w:rsidR="001151DF">
              <w:t>har været</w:t>
            </w:r>
            <w:r>
              <w:t xml:space="preserve"> møde i Dagligvareudvalget torsdag d. 10-02-22 kl. 18:30</w:t>
            </w:r>
            <w:r w:rsidR="001151DF">
              <w:t xml:space="preserve">. Her snakkede de om beliggenhed osv. </w:t>
            </w:r>
          </w:p>
          <w:p w14:paraId="4226AB99" w14:textId="6091D676" w:rsidR="001151DF" w:rsidRDefault="001151DF" w:rsidP="0025709B"/>
          <w:p w14:paraId="55DD4A74" w14:textId="68B5075D" w:rsidR="001151DF" w:rsidRDefault="001151DF" w:rsidP="0025709B">
            <w:r>
              <w:t>Dagrofa er ved at udarbejde en analyse, som vi venter på.</w:t>
            </w:r>
          </w:p>
          <w:p w14:paraId="03E85886" w14:textId="0398C913" w:rsidR="001151DF" w:rsidRDefault="001151DF" w:rsidP="0025709B"/>
          <w:p w14:paraId="1766A0D1" w14:textId="2373F328" w:rsidR="001151DF" w:rsidRPr="001151DF" w:rsidRDefault="001151DF" w:rsidP="0025709B">
            <w:r>
              <w:t>Projektet kører fremad.</w:t>
            </w:r>
          </w:p>
          <w:p w14:paraId="2F63FA6F" w14:textId="0030E52B" w:rsidR="0013002E" w:rsidRDefault="0013002E" w:rsidP="00DC5802">
            <w:pPr>
              <w:rPr>
                <w:b/>
              </w:rPr>
            </w:pPr>
          </w:p>
        </w:tc>
        <w:tc>
          <w:tcPr>
            <w:tcW w:w="1560" w:type="dxa"/>
          </w:tcPr>
          <w:p w14:paraId="1167BB11" w14:textId="77777777" w:rsidR="0013002E" w:rsidRDefault="0013002E" w:rsidP="00652E1A"/>
          <w:p w14:paraId="298B4014" w14:textId="3DE9DCBE" w:rsidR="0042228C" w:rsidRDefault="0042228C" w:rsidP="00652E1A"/>
        </w:tc>
      </w:tr>
      <w:tr w:rsidR="0013002E" w14:paraId="7A47EB0C" w14:textId="77777777" w:rsidTr="00766F96">
        <w:tc>
          <w:tcPr>
            <w:tcW w:w="534" w:type="dxa"/>
          </w:tcPr>
          <w:p w14:paraId="402D078D" w14:textId="793DDF26" w:rsidR="0013002E" w:rsidRDefault="001151DF" w:rsidP="00325B08">
            <w:pPr>
              <w:jc w:val="right"/>
            </w:pPr>
            <w:r>
              <w:t>7</w:t>
            </w:r>
          </w:p>
        </w:tc>
        <w:tc>
          <w:tcPr>
            <w:tcW w:w="7512" w:type="dxa"/>
          </w:tcPr>
          <w:p w14:paraId="466D1F90" w14:textId="6DB8BC85" w:rsidR="00A20A39" w:rsidRPr="003842F0" w:rsidRDefault="003842F0" w:rsidP="0013002E">
            <w:pPr>
              <w:rPr>
                <w:b/>
              </w:rPr>
            </w:pPr>
            <w:r w:rsidRPr="003842F0">
              <w:rPr>
                <w:b/>
              </w:rPr>
              <w:t xml:space="preserve">Grønneområder – KIS – lokal pedel mv </w:t>
            </w:r>
          </w:p>
          <w:p w14:paraId="6856F8F8" w14:textId="22EC33CA" w:rsidR="00C80BC2" w:rsidRPr="00A20A39" w:rsidRDefault="00C80BC2" w:rsidP="0013002E">
            <w:pPr>
              <w:rPr>
                <w:noProof w:val="0"/>
                <w:sz w:val="22"/>
                <w:szCs w:val="22"/>
              </w:rPr>
            </w:pPr>
          </w:p>
          <w:p w14:paraId="6F297622" w14:textId="177F24F2" w:rsidR="0013002E" w:rsidRDefault="001151DF" w:rsidP="001151DF">
            <w:r>
              <w:t xml:space="preserve">Karsten og Tim har tømt alle vores offentlige skaldespande og har været på en tur rundt i byen. Tim vil gerne tømme dem i fremtiden. </w:t>
            </w:r>
          </w:p>
          <w:p w14:paraId="03B91941" w14:textId="6F0A9512" w:rsidR="001151DF" w:rsidRDefault="001151DF" w:rsidP="001151DF"/>
          <w:p w14:paraId="0405D82B" w14:textId="3F1A63AE" w:rsidR="001151DF" w:rsidRDefault="001151DF" w:rsidP="001151DF">
            <w:r>
              <w:t>Vi skal snakke om nye skraldespande på en andet møde.</w:t>
            </w:r>
          </w:p>
          <w:p w14:paraId="1A878D2F" w14:textId="0DB18AE0" w:rsidR="001151DF" w:rsidRDefault="001151DF" w:rsidP="001151DF">
            <w:pPr>
              <w:rPr>
                <w:b/>
              </w:rPr>
            </w:pPr>
          </w:p>
        </w:tc>
        <w:tc>
          <w:tcPr>
            <w:tcW w:w="1560" w:type="dxa"/>
          </w:tcPr>
          <w:p w14:paraId="0046DEC7" w14:textId="77777777" w:rsidR="0013002E" w:rsidRDefault="0013002E" w:rsidP="00652E1A"/>
          <w:p w14:paraId="735E07D3" w14:textId="77777777" w:rsidR="0042228C" w:rsidRDefault="0042228C" w:rsidP="00652E1A"/>
          <w:p w14:paraId="5D3FF932" w14:textId="6F96F7E9" w:rsidR="0042228C" w:rsidRDefault="0042228C" w:rsidP="00652E1A"/>
        </w:tc>
      </w:tr>
      <w:tr w:rsidR="001151DF" w14:paraId="34B35216" w14:textId="77777777" w:rsidTr="00766F96">
        <w:tc>
          <w:tcPr>
            <w:tcW w:w="534" w:type="dxa"/>
          </w:tcPr>
          <w:p w14:paraId="5329A8D9" w14:textId="5E60F78C" w:rsidR="001151DF" w:rsidRDefault="001151DF" w:rsidP="00325B08">
            <w:pPr>
              <w:jc w:val="right"/>
            </w:pPr>
            <w:r>
              <w:t>8</w:t>
            </w:r>
          </w:p>
        </w:tc>
        <w:tc>
          <w:tcPr>
            <w:tcW w:w="7512" w:type="dxa"/>
          </w:tcPr>
          <w:p w14:paraId="7840B6D9" w14:textId="77777777" w:rsidR="001151DF" w:rsidRDefault="001151DF" w:rsidP="001151DF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6F703DD8" w14:textId="77777777" w:rsidR="001151DF" w:rsidRDefault="001151DF" w:rsidP="0013002E">
            <w:pPr>
              <w:rPr>
                <w:b/>
              </w:rPr>
            </w:pPr>
          </w:p>
          <w:p w14:paraId="136B9DEE" w14:textId="3AA61D3F" w:rsidR="001151DF" w:rsidRDefault="001151DF" w:rsidP="0013002E">
            <w:pPr>
              <w:rPr>
                <w:bCs/>
              </w:rPr>
            </w:pPr>
            <w:r>
              <w:rPr>
                <w:bCs/>
              </w:rPr>
              <w:t>Alle projekter er næsten færdig.</w:t>
            </w:r>
          </w:p>
          <w:p w14:paraId="11BCD53A" w14:textId="77777777" w:rsidR="006D44E9" w:rsidRDefault="006D44E9" w:rsidP="0013002E">
            <w:pPr>
              <w:rPr>
                <w:bCs/>
              </w:rPr>
            </w:pPr>
          </w:p>
          <w:p w14:paraId="5A6A49A3" w14:textId="77777777" w:rsidR="006D44E9" w:rsidRDefault="006D44E9" w:rsidP="0013002E">
            <w:pPr>
              <w:rPr>
                <w:bCs/>
              </w:rPr>
            </w:pPr>
            <w:r>
              <w:rPr>
                <w:bCs/>
              </w:rPr>
              <w:t>Nye t</w:t>
            </w:r>
            <w:r w:rsidR="001151DF">
              <w:rPr>
                <w:bCs/>
              </w:rPr>
              <w:t>ræer</w:t>
            </w:r>
            <w:r>
              <w:rPr>
                <w:bCs/>
              </w:rPr>
              <w:t xml:space="preserve"> er plantet ved skolen.</w:t>
            </w:r>
          </w:p>
          <w:p w14:paraId="1BADE285" w14:textId="77777777" w:rsidR="006D44E9" w:rsidRDefault="006D44E9" w:rsidP="0013002E">
            <w:pPr>
              <w:rPr>
                <w:bCs/>
              </w:rPr>
            </w:pPr>
            <w:r>
              <w:rPr>
                <w:bCs/>
              </w:rPr>
              <w:t xml:space="preserve">Kærlighedsstien bliver bedre ind det de har startet med at lave. </w:t>
            </w:r>
          </w:p>
          <w:p w14:paraId="35E8696E" w14:textId="06D884BB" w:rsidR="006D44E9" w:rsidRDefault="006D44E9" w:rsidP="0013002E">
            <w:pPr>
              <w:rPr>
                <w:bCs/>
              </w:rPr>
            </w:pPr>
            <w:r>
              <w:rPr>
                <w:bCs/>
              </w:rPr>
              <w:t>Rampen bliver rettet op.</w:t>
            </w:r>
          </w:p>
          <w:p w14:paraId="3B68B2F4" w14:textId="77777777" w:rsidR="006D44E9" w:rsidRDefault="006D44E9" w:rsidP="0013002E">
            <w:pPr>
              <w:rPr>
                <w:bCs/>
              </w:rPr>
            </w:pPr>
          </w:p>
          <w:p w14:paraId="44F77055" w14:textId="144CD5A9" w:rsidR="001151DF" w:rsidRDefault="006D44E9" w:rsidP="0013002E">
            <w:pPr>
              <w:rPr>
                <w:bCs/>
              </w:rPr>
            </w:pPr>
            <w:r>
              <w:rPr>
                <w:bCs/>
              </w:rPr>
              <w:t xml:space="preserve">Vi er ved at hente priser hjem på en mulitibane.  </w:t>
            </w:r>
          </w:p>
          <w:p w14:paraId="62AD61B9" w14:textId="308AF24A" w:rsidR="006D44E9" w:rsidRDefault="006D44E9" w:rsidP="0013002E">
            <w:pPr>
              <w:rPr>
                <w:bCs/>
              </w:rPr>
            </w:pPr>
          </w:p>
          <w:p w14:paraId="5D7DD2EE" w14:textId="0FA94B4C" w:rsidR="006D44E9" w:rsidRDefault="006D44E9" w:rsidP="0013002E">
            <w:pPr>
              <w:rPr>
                <w:bCs/>
              </w:rPr>
            </w:pPr>
            <w:r>
              <w:rPr>
                <w:bCs/>
              </w:rPr>
              <w:t>Indvielsesfest d. 29/4</w:t>
            </w:r>
          </w:p>
          <w:p w14:paraId="003F7702" w14:textId="40017829" w:rsidR="001151DF" w:rsidRPr="001151DF" w:rsidRDefault="001151DF" w:rsidP="0013002E">
            <w:pPr>
              <w:rPr>
                <w:bCs/>
              </w:rPr>
            </w:pPr>
          </w:p>
        </w:tc>
        <w:tc>
          <w:tcPr>
            <w:tcW w:w="1560" w:type="dxa"/>
          </w:tcPr>
          <w:p w14:paraId="1DC549F7" w14:textId="77777777" w:rsidR="001151DF" w:rsidRDefault="001151DF" w:rsidP="00652E1A"/>
        </w:tc>
      </w:tr>
    </w:tbl>
    <w:p w14:paraId="16C32CF4" w14:textId="77777777" w:rsidR="007A7FEA" w:rsidRDefault="007A7FEA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700"/>
        <w:gridCol w:w="7367"/>
        <w:gridCol w:w="1539"/>
      </w:tblGrid>
      <w:tr w:rsidR="0013002E" w14:paraId="5B93123B" w14:textId="77777777" w:rsidTr="00766F96">
        <w:tc>
          <w:tcPr>
            <w:tcW w:w="534" w:type="dxa"/>
          </w:tcPr>
          <w:p w14:paraId="27ECAA25" w14:textId="302F7D52" w:rsidR="0013002E" w:rsidRDefault="006D44E9" w:rsidP="00325B08">
            <w:pPr>
              <w:jc w:val="right"/>
            </w:pPr>
            <w:r>
              <w:lastRenderedPageBreak/>
              <w:t>9</w:t>
            </w:r>
          </w:p>
        </w:tc>
        <w:tc>
          <w:tcPr>
            <w:tcW w:w="7512" w:type="dxa"/>
          </w:tcPr>
          <w:p w14:paraId="3449ADE3" w14:textId="77777777" w:rsidR="003842F0" w:rsidRDefault="003842F0" w:rsidP="003842F0">
            <w:pPr>
              <w:rPr>
                <w:b/>
              </w:rPr>
            </w:pPr>
            <w:r>
              <w:rPr>
                <w:b/>
              </w:rPr>
              <w:t xml:space="preserve">Områdefornyelse version 3.0 </w:t>
            </w:r>
          </w:p>
          <w:p w14:paraId="4DD3C3D6" w14:textId="3EA403EE" w:rsidR="002D756B" w:rsidRDefault="002D756B" w:rsidP="00A20A39">
            <w:pPr>
              <w:rPr>
                <w:b/>
              </w:rPr>
            </w:pPr>
          </w:p>
          <w:p w14:paraId="032E3AB6" w14:textId="3817E0DD" w:rsidR="00721D29" w:rsidRDefault="00532D4C" w:rsidP="00721D29">
            <w:pPr>
              <w:rPr>
                <w:bCs/>
              </w:rPr>
            </w:pPr>
            <w:r>
              <w:rPr>
                <w:bCs/>
              </w:rPr>
              <w:t>Planlægge opstartsmøde i maj med gl. styregruppe og forvaltning.</w:t>
            </w:r>
          </w:p>
          <w:p w14:paraId="071A409A" w14:textId="152CFDE8" w:rsidR="00532D4C" w:rsidRDefault="00532D4C" w:rsidP="00721D29"/>
          <w:p w14:paraId="7A157C54" w14:textId="7A1EF0C4" w:rsidR="00532D4C" w:rsidRDefault="00532D4C" w:rsidP="00721D29">
            <w:pPr>
              <w:rPr>
                <w:noProof w:val="0"/>
                <w:sz w:val="22"/>
                <w:szCs w:val="22"/>
              </w:rPr>
            </w:pPr>
            <w:r>
              <w:t>Med på næste møde</w:t>
            </w:r>
          </w:p>
          <w:p w14:paraId="3D4824A9" w14:textId="4A8F9546" w:rsidR="0013002E" w:rsidRDefault="0013002E" w:rsidP="003842F0">
            <w:pPr>
              <w:rPr>
                <w:b/>
              </w:rPr>
            </w:pPr>
          </w:p>
        </w:tc>
        <w:tc>
          <w:tcPr>
            <w:tcW w:w="1560" w:type="dxa"/>
          </w:tcPr>
          <w:p w14:paraId="2FFF1ABC" w14:textId="77777777" w:rsidR="0013002E" w:rsidRDefault="0013002E" w:rsidP="00652E1A"/>
          <w:p w14:paraId="7BD642D3" w14:textId="20D5E66A" w:rsidR="0042228C" w:rsidRDefault="0042228C" w:rsidP="00652E1A"/>
          <w:p w14:paraId="48F53EE2" w14:textId="0369E188" w:rsidR="005D0476" w:rsidRDefault="005D0476" w:rsidP="00652E1A"/>
          <w:p w14:paraId="3E2A6501" w14:textId="77777777" w:rsidR="0042228C" w:rsidRDefault="0042228C" w:rsidP="00652E1A"/>
          <w:p w14:paraId="13B32B5C" w14:textId="5AFF41BF" w:rsidR="0019259E" w:rsidRDefault="0019259E" w:rsidP="00652E1A"/>
        </w:tc>
      </w:tr>
      <w:tr w:rsidR="0013002E" w14:paraId="38B74E32" w14:textId="77777777" w:rsidTr="00766F96">
        <w:tc>
          <w:tcPr>
            <w:tcW w:w="534" w:type="dxa"/>
          </w:tcPr>
          <w:p w14:paraId="3C5B18DF" w14:textId="17C8CC78" w:rsidR="0013002E" w:rsidRDefault="00532D4C" w:rsidP="00325B08">
            <w:pPr>
              <w:jc w:val="right"/>
            </w:pPr>
            <w:r>
              <w:t>10</w:t>
            </w:r>
          </w:p>
        </w:tc>
        <w:tc>
          <w:tcPr>
            <w:tcW w:w="7512" w:type="dxa"/>
          </w:tcPr>
          <w:p w14:paraId="5DEAFA7E" w14:textId="0931CF4E" w:rsidR="003842F0" w:rsidRDefault="00532D4C" w:rsidP="003842F0">
            <w:pPr>
              <w:rPr>
                <w:b/>
              </w:rPr>
            </w:pPr>
            <w:r>
              <w:rPr>
                <w:b/>
              </w:rPr>
              <w:t>Generalforsamling Lørdag d. 26. feb 2022 Evaluering</w:t>
            </w:r>
          </w:p>
          <w:p w14:paraId="162831DF" w14:textId="1C1B6A99" w:rsidR="002D756B" w:rsidRDefault="002D756B" w:rsidP="00A20A39">
            <w:pPr>
              <w:rPr>
                <w:b/>
              </w:rPr>
            </w:pPr>
          </w:p>
          <w:p w14:paraId="119B608E" w14:textId="77777777" w:rsidR="0013002E" w:rsidRDefault="00532D4C" w:rsidP="00532D4C">
            <w:pPr>
              <w:rPr>
                <w:bCs/>
              </w:rPr>
            </w:pPr>
            <w:r w:rsidRPr="00532D4C">
              <w:rPr>
                <w:bCs/>
              </w:rPr>
              <w:t xml:space="preserve">Hele lokalrådet synes at formanden holdte et rigtig godt oplæg. </w:t>
            </w:r>
          </w:p>
          <w:p w14:paraId="2B81DB3C" w14:textId="77777777" w:rsidR="00532D4C" w:rsidRDefault="00532D4C" w:rsidP="00532D4C">
            <w:pPr>
              <w:rPr>
                <w:bCs/>
              </w:rPr>
            </w:pPr>
          </w:p>
          <w:p w14:paraId="6A77DEC1" w14:textId="77777777" w:rsidR="00532D4C" w:rsidRDefault="00532D4C" w:rsidP="00532D4C">
            <w:pPr>
              <w:rPr>
                <w:bCs/>
              </w:rPr>
            </w:pPr>
            <w:r>
              <w:rPr>
                <w:bCs/>
              </w:rPr>
              <w:t xml:space="preserve">Vi synes også fordraget fra Lisbeth var rigtig godt. </w:t>
            </w:r>
          </w:p>
          <w:p w14:paraId="6AA9E73E" w14:textId="77777777" w:rsidR="00532D4C" w:rsidRDefault="00532D4C" w:rsidP="00532D4C">
            <w:pPr>
              <w:rPr>
                <w:bCs/>
              </w:rPr>
            </w:pPr>
          </w:p>
          <w:p w14:paraId="6DBF7D6E" w14:textId="77777777" w:rsidR="00532D4C" w:rsidRDefault="00532D4C" w:rsidP="00532D4C">
            <w:pPr>
              <w:rPr>
                <w:bCs/>
              </w:rPr>
            </w:pPr>
            <w:r>
              <w:rPr>
                <w:bCs/>
              </w:rPr>
              <w:t>Planlægning til næste år er allerede begyndt. Forslag til en dato er d. 25/2-2023</w:t>
            </w:r>
          </w:p>
          <w:p w14:paraId="0DD5FA02" w14:textId="1E0CD7CC" w:rsidR="00532D4C" w:rsidRPr="00532D4C" w:rsidRDefault="00532D4C" w:rsidP="00532D4C">
            <w:pPr>
              <w:rPr>
                <w:bCs/>
              </w:rPr>
            </w:pPr>
          </w:p>
        </w:tc>
        <w:tc>
          <w:tcPr>
            <w:tcW w:w="1560" w:type="dxa"/>
          </w:tcPr>
          <w:p w14:paraId="44136E7C" w14:textId="77777777" w:rsidR="0013002E" w:rsidRDefault="0013002E" w:rsidP="00652E1A"/>
          <w:p w14:paraId="64E4CDC8" w14:textId="53A4E2A7" w:rsidR="005D0476" w:rsidRDefault="005D0476" w:rsidP="00652E1A"/>
        </w:tc>
      </w:tr>
      <w:tr w:rsidR="0013002E" w14:paraId="335A338A" w14:textId="77777777" w:rsidTr="00766F96">
        <w:tc>
          <w:tcPr>
            <w:tcW w:w="534" w:type="dxa"/>
          </w:tcPr>
          <w:p w14:paraId="6B3F9427" w14:textId="1F074128" w:rsidR="0013002E" w:rsidRDefault="0013002E" w:rsidP="00325B08">
            <w:pPr>
              <w:jc w:val="right"/>
            </w:pPr>
            <w:r>
              <w:t>1</w:t>
            </w:r>
            <w:r w:rsidR="00532D4C">
              <w:t>1</w:t>
            </w:r>
          </w:p>
        </w:tc>
        <w:tc>
          <w:tcPr>
            <w:tcW w:w="7512" w:type="dxa"/>
          </w:tcPr>
          <w:p w14:paraId="109E25EA" w14:textId="77777777" w:rsidR="00721D29" w:rsidRDefault="00721D29" w:rsidP="00721D29">
            <w:pPr>
              <w:rPr>
                <w:b/>
              </w:rPr>
            </w:pPr>
            <w:r>
              <w:rPr>
                <w:b/>
              </w:rPr>
              <w:t>Byskilte mv</w:t>
            </w:r>
          </w:p>
          <w:p w14:paraId="67F54AF4" w14:textId="2E2BC520" w:rsidR="002D756B" w:rsidRDefault="002D756B" w:rsidP="00A20A39">
            <w:pPr>
              <w:rPr>
                <w:b/>
              </w:rPr>
            </w:pPr>
          </w:p>
          <w:p w14:paraId="09A62AB8" w14:textId="795C63AA" w:rsidR="00721D29" w:rsidRDefault="00721D29" w:rsidP="00721D29">
            <w:pPr>
              <w:rPr>
                <w:noProof w:val="0"/>
                <w:sz w:val="22"/>
                <w:szCs w:val="22"/>
              </w:rPr>
            </w:pPr>
            <w:r>
              <w:t>Afventer</w:t>
            </w:r>
            <w:r w:rsidR="00532D4C">
              <w:t xml:space="preserve"> stadig svar fra</w:t>
            </w:r>
            <w:r>
              <w:t xml:space="preserve"> kommunen</w:t>
            </w:r>
            <w:r w:rsidR="00532D4C">
              <w:t>. Janne rykker igen</w:t>
            </w:r>
          </w:p>
          <w:p w14:paraId="01237AA8" w14:textId="52473D35" w:rsidR="00B54D1D" w:rsidRPr="00BE19AF" w:rsidRDefault="00B54D1D" w:rsidP="00721D29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07FD90" w14:textId="77777777" w:rsidR="0013002E" w:rsidRDefault="0013002E" w:rsidP="00652E1A"/>
          <w:p w14:paraId="688C692C" w14:textId="77777777" w:rsidR="00532D4C" w:rsidRDefault="00532D4C" w:rsidP="00652E1A"/>
          <w:p w14:paraId="49253474" w14:textId="4B49C80D" w:rsidR="00BE19AF" w:rsidRDefault="005D0476" w:rsidP="00652E1A">
            <w:r>
              <w:t>Jann</w:t>
            </w:r>
            <w:r w:rsidR="00532D4C">
              <w:t>e</w:t>
            </w:r>
          </w:p>
        </w:tc>
      </w:tr>
      <w:tr w:rsidR="0013002E" w14:paraId="2715668F" w14:textId="77777777" w:rsidTr="00766F96">
        <w:tc>
          <w:tcPr>
            <w:tcW w:w="534" w:type="dxa"/>
          </w:tcPr>
          <w:p w14:paraId="0F3DE9F3" w14:textId="37A89DC5" w:rsidR="0013002E" w:rsidRDefault="0013002E" w:rsidP="00325B08">
            <w:pPr>
              <w:jc w:val="right"/>
            </w:pPr>
            <w:r>
              <w:t>1</w:t>
            </w:r>
            <w:r w:rsidR="00DD329F">
              <w:t>2</w:t>
            </w:r>
          </w:p>
        </w:tc>
        <w:tc>
          <w:tcPr>
            <w:tcW w:w="7512" w:type="dxa"/>
          </w:tcPr>
          <w:p w14:paraId="3DC33D59" w14:textId="77777777" w:rsidR="00721D29" w:rsidRDefault="00721D29" w:rsidP="00721D29">
            <w:pPr>
              <w:rPr>
                <w:b/>
              </w:rPr>
            </w:pPr>
            <w:r>
              <w:rPr>
                <w:b/>
              </w:rPr>
              <w:t>Flagning</w:t>
            </w:r>
          </w:p>
          <w:p w14:paraId="0FE0A3A6" w14:textId="535A320B" w:rsidR="002D756B" w:rsidRDefault="002D756B" w:rsidP="00A20A39">
            <w:pPr>
              <w:rPr>
                <w:b/>
              </w:rPr>
            </w:pPr>
          </w:p>
          <w:p w14:paraId="463EBD51" w14:textId="78CA9D7F" w:rsidR="00721D29" w:rsidRPr="005D0476" w:rsidRDefault="0047636B" w:rsidP="00A20A39">
            <w:pPr>
              <w:rPr>
                <w:noProof w:val="0"/>
                <w:sz w:val="22"/>
                <w:szCs w:val="22"/>
              </w:rPr>
            </w:pPr>
            <w:r>
              <w:t>HP har snakket med dem som har sagt ja til at hejse flaget, når vi har brug for det.</w:t>
            </w:r>
          </w:p>
          <w:p w14:paraId="5544D26A" w14:textId="3CADFCE1" w:rsidR="0013002E" w:rsidRDefault="0013002E" w:rsidP="00721D29">
            <w:pPr>
              <w:rPr>
                <w:b/>
              </w:rPr>
            </w:pPr>
          </w:p>
        </w:tc>
        <w:tc>
          <w:tcPr>
            <w:tcW w:w="1560" w:type="dxa"/>
          </w:tcPr>
          <w:p w14:paraId="61D93AE5" w14:textId="77777777" w:rsidR="0013002E" w:rsidRDefault="0013002E" w:rsidP="00652E1A"/>
          <w:p w14:paraId="3AB96EDB" w14:textId="77777777" w:rsidR="0042228C" w:rsidRDefault="0042228C" w:rsidP="00652E1A"/>
          <w:p w14:paraId="4C48FCC1" w14:textId="1665243C" w:rsidR="00BE19AF" w:rsidRDefault="005D0476" w:rsidP="00652E1A">
            <w:r>
              <w:t>HP</w:t>
            </w:r>
          </w:p>
        </w:tc>
      </w:tr>
      <w:tr w:rsidR="0047636B" w14:paraId="626088A3" w14:textId="77777777" w:rsidTr="00766F96">
        <w:tc>
          <w:tcPr>
            <w:tcW w:w="534" w:type="dxa"/>
          </w:tcPr>
          <w:p w14:paraId="600DC1F0" w14:textId="7BA6CEA0" w:rsidR="0047636B" w:rsidRDefault="0047636B" w:rsidP="00325B08">
            <w:pPr>
              <w:jc w:val="right"/>
            </w:pPr>
            <w:r>
              <w:t>13</w:t>
            </w:r>
          </w:p>
        </w:tc>
        <w:tc>
          <w:tcPr>
            <w:tcW w:w="7512" w:type="dxa"/>
          </w:tcPr>
          <w:p w14:paraId="2DB8A248" w14:textId="77777777" w:rsidR="0047636B" w:rsidRDefault="0047636B" w:rsidP="00721D29">
            <w:pPr>
              <w:rPr>
                <w:b/>
              </w:rPr>
            </w:pPr>
            <w:r>
              <w:rPr>
                <w:b/>
              </w:rPr>
              <w:t>Børneunivers Status</w:t>
            </w:r>
          </w:p>
          <w:p w14:paraId="04734084" w14:textId="77777777" w:rsidR="0047636B" w:rsidRDefault="0047636B" w:rsidP="00721D29">
            <w:pPr>
              <w:rPr>
                <w:b/>
              </w:rPr>
            </w:pPr>
          </w:p>
          <w:p w14:paraId="5B6C281C" w14:textId="77777777" w:rsidR="0047636B" w:rsidRDefault="0047636B" w:rsidP="00721D29">
            <w:pPr>
              <w:rPr>
                <w:bCs/>
              </w:rPr>
            </w:pPr>
            <w:r>
              <w:rPr>
                <w:bCs/>
              </w:rPr>
              <w:t xml:space="preserve">Lokalrådet har sendt mail ud til bestyelsen i både børnehaven og på skolen. </w:t>
            </w:r>
          </w:p>
          <w:p w14:paraId="0AD610CC" w14:textId="66D02D71" w:rsidR="0047636B" w:rsidRPr="0047636B" w:rsidRDefault="0047636B" w:rsidP="00721D29">
            <w:pPr>
              <w:rPr>
                <w:bCs/>
              </w:rPr>
            </w:pPr>
          </w:p>
        </w:tc>
        <w:tc>
          <w:tcPr>
            <w:tcW w:w="1560" w:type="dxa"/>
          </w:tcPr>
          <w:p w14:paraId="514F1835" w14:textId="77777777" w:rsidR="0047636B" w:rsidRDefault="0047636B" w:rsidP="00652E1A"/>
        </w:tc>
      </w:tr>
      <w:tr w:rsidR="0047636B" w14:paraId="07AB71AD" w14:textId="77777777" w:rsidTr="00766F96">
        <w:tc>
          <w:tcPr>
            <w:tcW w:w="534" w:type="dxa"/>
          </w:tcPr>
          <w:p w14:paraId="79E48989" w14:textId="19186FC7" w:rsidR="0047636B" w:rsidRDefault="0047636B" w:rsidP="00325B08">
            <w:pPr>
              <w:jc w:val="right"/>
            </w:pPr>
            <w:r>
              <w:t>14</w:t>
            </w:r>
          </w:p>
        </w:tc>
        <w:tc>
          <w:tcPr>
            <w:tcW w:w="7512" w:type="dxa"/>
          </w:tcPr>
          <w:p w14:paraId="6E29EAAE" w14:textId="77777777" w:rsidR="0047636B" w:rsidRDefault="0047636B" w:rsidP="0047636B">
            <w:pPr>
              <w:rPr>
                <w:b/>
              </w:rPr>
            </w:pPr>
            <w:r>
              <w:rPr>
                <w:b/>
              </w:rPr>
              <w:t xml:space="preserve">Markedsføring og nye passive medlemmer </w:t>
            </w:r>
          </w:p>
          <w:p w14:paraId="1C7B6261" w14:textId="77777777" w:rsidR="0047636B" w:rsidRDefault="0047636B" w:rsidP="00721D29">
            <w:pPr>
              <w:rPr>
                <w:b/>
              </w:rPr>
            </w:pPr>
          </w:p>
          <w:p w14:paraId="76EE38B5" w14:textId="77777777" w:rsidR="0047636B" w:rsidRDefault="0047636B" w:rsidP="00721D29">
            <w:pPr>
              <w:rPr>
                <w:bCs/>
              </w:rPr>
            </w:pPr>
            <w:r>
              <w:rPr>
                <w:bCs/>
              </w:rPr>
              <w:t xml:space="preserve">Vi har valgt at vi ikke deler en flyer ud til alle husstande i byen. </w:t>
            </w:r>
          </w:p>
          <w:p w14:paraId="4F7D5630" w14:textId="21774065" w:rsidR="0047636B" w:rsidRPr="0047636B" w:rsidRDefault="0047636B" w:rsidP="00721D29">
            <w:pPr>
              <w:rPr>
                <w:bCs/>
              </w:rPr>
            </w:pPr>
          </w:p>
        </w:tc>
        <w:tc>
          <w:tcPr>
            <w:tcW w:w="1560" w:type="dxa"/>
          </w:tcPr>
          <w:p w14:paraId="16604E60" w14:textId="77777777" w:rsidR="0047636B" w:rsidRDefault="0047636B" w:rsidP="00652E1A"/>
        </w:tc>
      </w:tr>
      <w:tr w:rsidR="00847410" w14:paraId="7DEBFE85" w14:textId="77777777" w:rsidTr="00766F96">
        <w:tc>
          <w:tcPr>
            <w:tcW w:w="534" w:type="dxa"/>
          </w:tcPr>
          <w:p w14:paraId="4E1081D2" w14:textId="761E8E55" w:rsidR="00847410" w:rsidRDefault="00847410" w:rsidP="00325B08">
            <w:pPr>
              <w:jc w:val="right"/>
            </w:pPr>
            <w:r>
              <w:t>15</w:t>
            </w:r>
          </w:p>
        </w:tc>
        <w:tc>
          <w:tcPr>
            <w:tcW w:w="7512" w:type="dxa"/>
          </w:tcPr>
          <w:p w14:paraId="351C513D" w14:textId="77777777" w:rsidR="00847410" w:rsidRDefault="00847410" w:rsidP="0047636B">
            <w:pPr>
              <w:rPr>
                <w:b/>
              </w:rPr>
            </w:pPr>
            <w:r>
              <w:rPr>
                <w:b/>
              </w:rPr>
              <w:t>Ladestandere</w:t>
            </w:r>
          </w:p>
          <w:p w14:paraId="3B8541B0" w14:textId="77777777" w:rsidR="00847410" w:rsidRDefault="00847410" w:rsidP="0047636B">
            <w:pPr>
              <w:rPr>
                <w:b/>
              </w:rPr>
            </w:pPr>
          </w:p>
          <w:p w14:paraId="1D63785A" w14:textId="77777777" w:rsidR="00847410" w:rsidRPr="00847410" w:rsidRDefault="00847410" w:rsidP="0047636B">
            <w:pPr>
              <w:rPr>
                <w:bCs/>
              </w:rPr>
            </w:pPr>
            <w:r w:rsidRPr="00847410">
              <w:rPr>
                <w:bCs/>
              </w:rPr>
              <w:t>Dette projekt arbejder vi videre på</w:t>
            </w:r>
          </w:p>
          <w:p w14:paraId="6A513BA4" w14:textId="65D4523A" w:rsidR="00847410" w:rsidRDefault="00847410" w:rsidP="0047636B">
            <w:pPr>
              <w:rPr>
                <w:b/>
              </w:rPr>
            </w:pPr>
          </w:p>
        </w:tc>
        <w:tc>
          <w:tcPr>
            <w:tcW w:w="1560" w:type="dxa"/>
          </w:tcPr>
          <w:p w14:paraId="4969E110" w14:textId="77777777" w:rsidR="00847410" w:rsidRDefault="00847410" w:rsidP="00652E1A"/>
        </w:tc>
      </w:tr>
      <w:tr w:rsidR="00847410" w14:paraId="5FC08C25" w14:textId="77777777" w:rsidTr="00766F96">
        <w:tc>
          <w:tcPr>
            <w:tcW w:w="534" w:type="dxa"/>
          </w:tcPr>
          <w:p w14:paraId="3E644D75" w14:textId="78EBCF2F" w:rsidR="00847410" w:rsidRDefault="00847410" w:rsidP="00325B08">
            <w:pPr>
              <w:jc w:val="right"/>
            </w:pPr>
            <w:r>
              <w:t>16</w:t>
            </w:r>
          </w:p>
        </w:tc>
        <w:tc>
          <w:tcPr>
            <w:tcW w:w="7512" w:type="dxa"/>
          </w:tcPr>
          <w:p w14:paraId="6D7CE083" w14:textId="12300A59" w:rsidR="00847410" w:rsidRDefault="00847410" w:rsidP="0047636B">
            <w:pPr>
              <w:rPr>
                <w:b/>
              </w:rPr>
            </w:pPr>
            <w:r w:rsidRPr="00677EEA">
              <w:rPr>
                <w:b/>
              </w:rPr>
              <w:t xml:space="preserve">Sommerfest </w:t>
            </w:r>
            <w:r>
              <w:rPr>
                <w:b/>
              </w:rPr>
              <w:t>–</w:t>
            </w:r>
            <w:r w:rsidRPr="00677EEA">
              <w:rPr>
                <w:b/>
              </w:rPr>
              <w:t xml:space="preserve"> dato</w:t>
            </w:r>
          </w:p>
          <w:p w14:paraId="05955B70" w14:textId="77777777" w:rsidR="00847410" w:rsidRDefault="00847410" w:rsidP="0047636B">
            <w:pPr>
              <w:rPr>
                <w:b/>
              </w:rPr>
            </w:pPr>
          </w:p>
          <w:p w14:paraId="491B995C" w14:textId="77777777" w:rsidR="00847410" w:rsidRDefault="00847410" w:rsidP="0047636B">
            <w:pPr>
              <w:rPr>
                <w:bCs/>
              </w:rPr>
            </w:pPr>
            <w:r>
              <w:rPr>
                <w:bCs/>
              </w:rPr>
              <w:t xml:space="preserve">Sommerfesten </w:t>
            </w:r>
            <w:r w:rsidR="00945967">
              <w:rPr>
                <w:bCs/>
              </w:rPr>
              <w:t>afholdes d. 17/6 – 2022 – kl. 18.30</w:t>
            </w:r>
          </w:p>
          <w:p w14:paraId="28FC4B76" w14:textId="0B79576D" w:rsidR="00945967" w:rsidRPr="00847410" w:rsidRDefault="00945967" w:rsidP="0047636B">
            <w:pPr>
              <w:rPr>
                <w:bCs/>
              </w:rPr>
            </w:pPr>
          </w:p>
        </w:tc>
        <w:tc>
          <w:tcPr>
            <w:tcW w:w="1560" w:type="dxa"/>
          </w:tcPr>
          <w:p w14:paraId="71E7AC0E" w14:textId="77777777" w:rsidR="00847410" w:rsidRDefault="00847410" w:rsidP="00652E1A"/>
        </w:tc>
      </w:tr>
      <w:tr w:rsidR="00945967" w14:paraId="0794E7F7" w14:textId="77777777" w:rsidTr="00766F96">
        <w:tc>
          <w:tcPr>
            <w:tcW w:w="534" w:type="dxa"/>
          </w:tcPr>
          <w:p w14:paraId="0EF09972" w14:textId="3050E7D4" w:rsidR="00945967" w:rsidRDefault="00945967" w:rsidP="00945967">
            <w:pPr>
              <w:tabs>
                <w:tab w:val="left" w:pos="240"/>
              </w:tabs>
            </w:pPr>
            <w:r>
              <w:tab/>
              <w:t>17</w:t>
            </w:r>
          </w:p>
        </w:tc>
        <w:tc>
          <w:tcPr>
            <w:tcW w:w="7512" w:type="dxa"/>
          </w:tcPr>
          <w:p w14:paraId="7E2446AD" w14:textId="77777777" w:rsidR="00945967" w:rsidRDefault="00945967" w:rsidP="0047636B">
            <w:pPr>
              <w:rPr>
                <w:b/>
              </w:rPr>
            </w:pPr>
            <w:r>
              <w:rPr>
                <w:b/>
              </w:rPr>
              <w:t>Midtpunkt – status flygtningecenter (eentuelt)</w:t>
            </w:r>
          </w:p>
          <w:p w14:paraId="49452D98" w14:textId="77777777" w:rsidR="00945967" w:rsidRDefault="00945967" w:rsidP="0047636B">
            <w:pPr>
              <w:rPr>
                <w:b/>
              </w:rPr>
            </w:pPr>
          </w:p>
          <w:p w14:paraId="3AAEFC52" w14:textId="77777777" w:rsidR="00945967" w:rsidRDefault="00945967" w:rsidP="0047636B">
            <w:pPr>
              <w:rPr>
                <w:bCs/>
              </w:rPr>
            </w:pPr>
            <w:r w:rsidRPr="00945967">
              <w:rPr>
                <w:bCs/>
              </w:rPr>
              <w:t>Kommunen er klar</w:t>
            </w:r>
            <w:r>
              <w:rPr>
                <w:bCs/>
              </w:rPr>
              <w:t xml:space="preserve"> og vi har snakket om en indsamling.</w:t>
            </w:r>
          </w:p>
          <w:p w14:paraId="3F3B6EF9" w14:textId="6BDDE534" w:rsidR="00945967" w:rsidRPr="00945967" w:rsidRDefault="00945967" w:rsidP="0047636B">
            <w:pPr>
              <w:rPr>
                <w:bCs/>
              </w:rPr>
            </w:pPr>
          </w:p>
        </w:tc>
        <w:tc>
          <w:tcPr>
            <w:tcW w:w="1560" w:type="dxa"/>
          </w:tcPr>
          <w:p w14:paraId="661D2803" w14:textId="77777777" w:rsidR="00945967" w:rsidRDefault="00945967" w:rsidP="00652E1A"/>
        </w:tc>
      </w:tr>
    </w:tbl>
    <w:p w14:paraId="48BFEEA4" w14:textId="77777777" w:rsidR="005D0476" w:rsidRDefault="005D0476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945967" w14:paraId="5701848C" w14:textId="77777777" w:rsidTr="00766F96">
        <w:tc>
          <w:tcPr>
            <w:tcW w:w="534" w:type="dxa"/>
          </w:tcPr>
          <w:p w14:paraId="5A18ECE1" w14:textId="6599F7B1" w:rsidR="00945967" w:rsidRDefault="00945967" w:rsidP="00325B08">
            <w:pPr>
              <w:jc w:val="right"/>
            </w:pPr>
            <w:r>
              <w:lastRenderedPageBreak/>
              <w:t>18</w:t>
            </w:r>
          </w:p>
        </w:tc>
        <w:tc>
          <w:tcPr>
            <w:tcW w:w="7512" w:type="dxa"/>
          </w:tcPr>
          <w:p w14:paraId="6B0406DA" w14:textId="77777777" w:rsidR="00945967" w:rsidRDefault="00945967" w:rsidP="00B54D1D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37EE8F5C" w14:textId="77777777" w:rsidR="00945967" w:rsidRDefault="00945967" w:rsidP="00B54D1D">
            <w:pPr>
              <w:rPr>
                <w:b/>
              </w:rPr>
            </w:pPr>
          </w:p>
          <w:p w14:paraId="01323EBA" w14:textId="77777777" w:rsidR="00945967" w:rsidRDefault="00945967" w:rsidP="00B54D1D">
            <w:pPr>
              <w:rPr>
                <w:bCs/>
              </w:rPr>
            </w:pPr>
            <w:r w:rsidRPr="00945967">
              <w:rPr>
                <w:bCs/>
              </w:rPr>
              <w:t>Ingen</w:t>
            </w:r>
          </w:p>
          <w:p w14:paraId="09444EA1" w14:textId="62480D47" w:rsidR="00945967" w:rsidRPr="00945967" w:rsidRDefault="00945967" w:rsidP="00B54D1D">
            <w:pPr>
              <w:rPr>
                <w:bCs/>
              </w:rPr>
            </w:pPr>
          </w:p>
        </w:tc>
        <w:tc>
          <w:tcPr>
            <w:tcW w:w="1560" w:type="dxa"/>
          </w:tcPr>
          <w:p w14:paraId="1C8936A1" w14:textId="77777777" w:rsidR="00945967" w:rsidRDefault="00945967" w:rsidP="00652E1A"/>
        </w:tc>
      </w:tr>
      <w:tr w:rsidR="00ED3366" w14:paraId="47706FD7" w14:textId="77777777" w:rsidTr="00766F96">
        <w:tc>
          <w:tcPr>
            <w:tcW w:w="534" w:type="dxa"/>
          </w:tcPr>
          <w:p w14:paraId="1C71C9B7" w14:textId="4B29B843" w:rsidR="00ED3366" w:rsidRDefault="00ED3366" w:rsidP="00325B08">
            <w:pPr>
              <w:jc w:val="right"/>
            </w:pPr>
            <w:r>
              <w:t>1</w:t>
            </w:r>
            <w:r w:rsidR="00945967">
              <w:t>9</w:t>
            </w:r>
          </w:p>
        </w:tc>
        <w:tc>
          <w:tcPr>
            <w:tcW w:w="7512" w:type="dxa"/>
          </w:tcPr>
          <w:p w14:paraId="29D66F15" w14:textId="77777777" w:rsidR="00ED3366" w:rsidRDefault="00ED3366" w:rsidP="00B54D1D">
            <w:r>
              <w:rPr>
                <w:b/>
              </w:rPr>
              <w:t>Fastlæggelse af nyheder til facebook mv</w:t>
            </w:r>
            <w:r>
              <w:t xml:space="preserve"> for de næste 4 uger</w:t>
            </w:r>
          </w:p>
          <w:p w14:paraId="454A4E9E" w14:textId="77777777" w:rsidR="00ED3366" w:rsidRDefault="00ED3366" w:rsidP="00B54D1D">
            <w:pPr>
              <w:rPr>
                <w:b/>
              </w:rPr>
            </w:pPr>
          </w:p>
          <w:p w14:paraId="2232B578" w14:textId="77777777" w:rsidR="00ED3366" w:rsidRDefault="00945967" w:rsidP="00945967">
            <w:r>
              <w:t>Indvielsesfesten</w:t>
            </w:r>
          </w:p>
          <w:p w14:paraId="0EEFC117" w14:textId="77777777" w:rsidR="00945967" w:rsidRDefault="00945967" w:rsidP="00945967">
            <w:pPr>
              <w:rPr>
                <w:bCs/>
              </w:rPr>
            </w:pPr>
            <w:r>
              <w:rPr>
                <w:bCs/>
              </w:rPr>
              <w:t xml:space="preserve">Passive meldlemsskab. </w:t>
            </w:r>
          </w:p>
          <w:p w14:paraId="6A24E98F" w14:textId="77777777" w:rsidR="00945967" w:rsidRDefault="00945967" w:rsidP="00945967">
            <w:pPr>
              <w:rPr>
                <w:bCs/>
              </w:rPr>
            </w:pPr>
            <w:r>
              <w:rPr>
                <w:bCs/>
              </w:rPr>
              <w:t>Ren dag d. 3/4</w:t>
            </w:r>
          </w:p>
          <w:p w14:paraId="75AE598D" w14:textId="77777777" w:rsidR="00945967" w:rsidRDefault="00945967" w:rsidP="00945967">
            <w:pPr>
              <w:rPr>
                <w:bCs/>
              </w:rPr>
            </w:pPr>
            <w:r>
              <w:rPr>
                <w:bCs/>
              </w:rPr>
              <w:t>Konstituering</w:t>
            </w:r>
          </w:p>
          <w:p w14:paraId="545439C9" w14:textId="4C1C5324" w:rsidR="00945967" w:rsidRPr="00945967" w:rsidRDefault="00945967" w:rsidP="00945967">
            <w:pPr>
              <w:rPr>
                <w:bCs/>
              </w:rPr>
            </w:pPr>
          </w:p>
        </w:tc>
        <w:tc>
          <w:tcPr>
            <w:tcW w:w="1560" w:type="dxa"/>
          </w:tcPr>
          <w:p w14:paraId="3E39B8B9" w14:textId="77777777" w:rsidR="00ED3366" w:rsidRDefault="00ED3366" w:rsidP="00652E1A"/>
        </w:tc>
      </w:tr>
      <w:tr w:rsidR="00B54D1D" w14:paraId="55AFFDD7" w14:textId="77777777" w:rsidTr="00766F96">
        <w:tc>
          <w:tcPr>
            <w:tcW w:w="534" w:type="dxa"/>
          </w:tcPr>
          <w:p w14:paraId="711D6E47" w14:textId="4232AA8F" w:rsidR="00B54D1D" w:rsidRDefault="00945967" w:rsidP="00325B08">
            <w:pPr>
              <w:jc w:val="right"/>
            </w:pPr>
            <w:r>
              <w:t>20</w:t>
            </w:r>
          </w:p>
        </w:tc>
        <w:tc>
          <w:tcPr>
            <w:tcW w:w="7512" w:type="dxa"/>
          </w:tcPr>
          <w:p w14:paraId="3D3FEAB2" w14:textId="0758B671" w:rsidR="0019259E" w:rsidRDefault="0019259E" w:rsidP="0019259E">
            <w:r>
              <w:rPr>
                <w:b/>
              </w:rPr>
              <w:t>Næste møder</w:t>
            </w:r>
            <w:r>
              <w:t xml:space="preserve"> (2 møder frem) </w:t>
            </w:r>
          </w:p>
          <w:p w14:paraId="715BB2E3" w14:textId="77777777" w:rsidR="005D0476" w:rsidRDefault="005D0476" w:rsidP="0019259E"/>
          <w:p w14:paraId="581B898D" w14:textId="77777777" w:rsidR="0019259E" w:rsidRDefault="0019259E" w:rsidP="0019259E">
            <w:r>
              <w:t xml:space="preserve">Fastlæggelse af bedste ugedag(’e) for alle </w:t>
            </w:r>
          </w:p>
          <w:p w14:paraId="3378CCBA" w14:textId="57DEDE9A" w:rsidR="0019259E" w:rsidRDefault="0019259E" w:rsidP="0019259E">
            <w:pPr>
              <w:rPr>
                <w:i/>
              </w:rPr>
            </w:pPr>
            <w:r>
              <w:rPr>
                <w:i/>
              </w:rPr>
              <w:t>Næste møde t</w:t>
            </w:r>
            <w:r w:rsidR="00945967">
              <w:rPr>
                <w:i/>
              </w:rPr>
              <w:t>i</w:t>
            </w:r>
            <w:r>
              <w:rPr>
                <w:i/>
              </w:rPr>
              <w:t xml:space="preserve">rsdag </w:t>
            </w:r>
            <w:r w:rsidR="00945967">
              <w:rPr>
                <w:i/>
              </w:rPr>
              <w:t>5</w:t>
            </w:r>
            <w:r>
              <w:rPr>
                <w:i/>
              </w:rPr>
              <w:t>/</w:t>
            </w:r>
            <w:r w:rsidR="00945967">
              <w:rPr>
                <w:i/>
              </w:rPr>
              <w:t>4</w:t>
            </w:r>
            <w:r>
              <w:rPr>
                <w:i/>
              </w:rPr>
              <w:t xml:space="preserve">-2022 </w:t>
            </w:r>
          </w:p>
          <w:p w14:paraId="1793AF02" w14:textId="380B0B3A" w:rsidR="00B54D1D" w:rsidRDefault="0019259E" w:rsidP="0019259E">
            <w:pPr>
              <w:rPr>
                <w:i/>
              </w:rPr>
            </w:pPr>
            <w:r>
              <w:rPr>
                <w:i/>
              </w:rPr>
              <w:t>Næste møde t</w:t>
            </w:r>
            <w:r w:rsidR="005D0476">
              <w:rPr>
                <w:i/>
              </w:rPr>
              <w:t>i</w:t>
            </w:r>
            <w:r>
              <w:rPr>
                <w:i/>
              </w:rPr>
              <w:t xml:space="preserve">rsdag </w:t>
            </w:r>
            <w:r w:rsidR="00945967">
              <w:rPr>
                <w:i/>
              </w:rPr>
              <w:t>17</w:t>
            </w:r>
            <w:r>
              <w:rPr>
                <w:i/>
              </w:rPr>
              <w:t>/</w:t>
            </w:r>
            <w:r w:rsidR="00945967">
              <w:rPr>
                <w:i/>
              </w:rPr>
              <w:t>5</w:t>
            </w:r>
            <w:r>
              <w:rPr>
                <w:i/>
              </w:rPr>
              <w:t>-2022</w:t>
            </w:r>
          </w:p>
          <w:p w14:paraId="111C7CB4" w14:textId="255DB91F" w:rsidR="0019259E" w:rsidRDefault="0019259E" w:rsidP="0019259E">
            <w:pPr>
              <w:rPr>
                <w:b/>
              </w:rPr>
            </w:pPr>
          </w:p>
        </w:tc>
        <w:tc>
          <w:tcPr>
            <w:tcW w:w="1560" w:type="dxa"/>
          </w:tcPr>
          <w:p w14:paraId="0CE8AFE1" w14:textId="77777777" w:rsidR="00B54D1D" w:rsidRDefault="00B54D1D" w:rsidP="00652E1A"/>
        </w:tc>
      </w:tr>
      <w:tr w:rsidR="00B54D1D" w14:paraId="032D5652" w14:textId="77777777" w:rsidTr="00766F96">
        <w:tc>
          <w:tcPr>
            <w:tcW w:w="534" w:type="dxa"/>
          </w:tcPr>
          <w:p w14:paraId="0DC8075E" w14:textId="419EC8BB" w:rsidR="00B54D1D" w:rsidRDefault="00945967" w:rsidP="00325B08">
            <w:pPr>
              <w:jc w:val="right"/>
            </w:pPr>
            <w:r>
              <w:t>21</w:t>
            </w:r>
          </w:p>
        </w:tc>
        <w:tc>
          <w:tcPr>
            <w:tcW w:w="7512" w:type="dxa"/>
          </w:tcPr>
          <w:p w14:paraId="167FFE6E" w14:textId="71027BE2" w:rsidR="00B54D1D" w:rsidRDefault="0019259E" w:rsidP="00B54D1D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07577C00" w14:textId="423CB8E2" w:rsidR="0019259E" w:rsidRDefault="0019259E" w:rsidP="00B54D1D">
            <w:pPr>
              <w:rPr>
                <w:b/>
              </w:rPr>
            </w:pPr>
          </w:p>
          <w:p w14:paraId="4DCF5FB7" w14:textId="1A533AA6" w:rsidR="0019259E" w:rsidRDefault="0019259E" w:rsidP="00ED3366">
            <w:pPr>
              <w:rPr>
                <w:b/>
              </w:rPr>
            </w:pPr>
          </w:p>
        </w:tc>
        <w:tc>
          <w:tcPr>
            <w:tcW w:w="1560" w:type="dxa"/>
          </w:tcPr>
          <w:p w14:paraId="1A1FCB24" w14:textId="77777777" w:rsidR="00B54D1D" w:rsidRDefault="00B54D1D" w:rsidP="00652E1A"/>
          <w:p w14:paraId="2797BCA9" w14:textId="4A26B22B" w:rsidR="00D42487" w:rsidRDefault="00D42487" w:rsidP="00652E1A"/>
        </w:tc>
      </w:tr>
    </w:tbl>
    <w:p w14:paraId="1FF4CA78" w14:textId="75638E58" w:rsidR="00850391" w:rsidRDefault="00850391"/>
    <w:sectPr w:rsidR="00850391" w:rsidSect="00106266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D562" w14:textId="77777777" w:rsidR="00DC73D3" w:rsidRDefault="00DC73D3" w:rsidP="00C45723">
      <w:r>
        <w:separator/>
      </w:r>
    </w:p>
  </w:endnote>
  <w:endnote w:type="continuationSeparator" w:id="0">
    <w:p w14:paraId="2B8752A6" w14:textId="77777777" w:rsidR="00DC73D3" w:rsidRDefault="00DC73D3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BD69" w14:textId="77777777" w:rsidR="00DC73D3" w:rsidRDefault="00DC73D3" w:rsidP="00C45723">
      <w:r>
        <w:separator/>
      </w:r>
    </w:p>
  </w:footnote>
  <w:footnote w:type="continuationSeparator" w:id="0">
    <w:p w14:paraId="1018449B" w14:textId="77777777" w:rsidR="00DC73D3" w:rsidRDefault="00DC73D3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21"/>
  </w:num>
  <w:num w:numId="20">
    <w:abstractNumId w:val="17"/>
  </w:num>
  <w:num w:numId="21">
    <w:abstractNumId w:val="14"/>
  </w:num>
  <w:num w:numId="22">
    <w:abstractNumId w:val="24"/>
  </w:num>
  <w:num w:numId="23">
    <w:abstractNumId w:val="14"/>
  </w:num>
  <w:num w:numId="24">
    <w:abstractNumId w:val="28"/>
  </w:num>
  <w:num w:numId="25">
    <w:abstractNumId w:val="11"/>
  </w:num>
  <w:num w:numId="26">
    <w:abstractNumId w:val="12"/>
  </w:num>
  <w:num w:numId="27">
    <w:abstractNumId w:val="15"/>
  </w:num>
  <w:num w:numId="28">
    <w:abstractNumId w:val="14"/>
  </w:num>
  <w:num w:numId="29">
    <w:abstractNumId w:val="16"/>
  </w:num>
  <w:num w:numId="30">
    <w:abstractNumId w:val="22"/>
  </w:num>
  <w:num w:numId="31">
    <w:abstractNumId w:val="10"/>
  </w:num>
  <w:num w:numId="32">
    <w:abstractNumId w:val="30"/>
  </w:num>
  <w:num w:numId="33">
    <w:abstractNumId w:val="25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5053"/>
    <w:rsid w:val="000A5A7C"/>
    <w:rsid w:val="000A6969"/>
    <w:rsid w:val="000B1894"/>
    <w:rsid w:val="000B1C5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61148"/>
    <w:rsid w:val="00162429"/>
    <w:rsid w:val="00165247"/>
    <w:rsid w:val="00171B0C"/>
    <w:rsid w:val="001728EC"/>
    <w:rsid w:val="001760B3"/>
    <w:rsid w:val="00180B26"/>
    <w:rsid w:val="00183A44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14AF7"/>
    <w:rsid w:val="00215EC5"/>
    <w:rsid w:val="00220B09"/>
    <w:rsid w:val="00220B32"/>
    <w:rsid w:val="00224716"/>
    <w:rsid w:val="00231625"/>
    <w:rsid w:val="002340D7"/>
    <w:rsid w:val="00234BB4"/>
    <w:rsid w:val="002400AC"/>
    <w:rsid w:val="00242114"/>
    <w:rsid w:val="00244123"/>
    <w:rsid w:val="002468B2"/>
    <w:rsid w:val="00250912"/>
    <w:rsid w:val="00254E60"/>
    <w:rsid w:val="0025709B"/>
    <w:rsid w:val="00262F38"/>
    <w:rsid w:val="0026409D"/>
    <w:rsid w:val="00272114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B3BEB"/>
    <w:rsid w:val="002B6608"/>
    <w:rsid w:val="002C2018"/>
    <w:rsid w:val="002C2394"/>
    <w:rsid w:val="002C4469"/>
    <w:rsid w:val="002C4D10"/>
    <w:rsid w:val="002D6162"/>
    <w:rsid w:val="002D756B"/>
    <w:rsid w:val="002D7C19"/>
    <w:rsid w:val="002E4937"/>
    <w:rsid w:val="002F0504"/>
    <w:rsid w:val="002F0DF6"/>
    <w:rsid w:val="002F4179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60EE9"/>
    <w:rsid w:val="003660E3"/>
    <w:rsid w:val="003673F2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7346"/>
    <w:rsid w:val="003C6835"/>
    <w:rsid w:val="003D1A06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42939"/>
    <w:rsid w:val="0046342A"/>
    <w:rsid w:val="00467882"/>
    <w:rsid w:val="00467DF8"/>
    <w:rsid w:val="00472904"/>
    <w:rsid w:val="00475A53"/>
    <w:rsid w:val="00476255"/>
    <w:rsid w:val="0047636B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99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5003B2"/>
    <w:rsid w:val="00502B81"/>
    <w:rsid w:val="005058A4"/>
    <w:rsid w:val="005126C3"/>
    <w:rsid w:val="005138B9"/>
    <w:rsid w:val="00517D16"/>
    <w:rsid w:val="0052793E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62F7"/>
    <w:rsid w:val="00572F45"/>
    <w:rsid w:val="00574EBC"/>
    <w:rsid w:val="00576249"/>
    <w:rsid w:val="0057649F"/>
    <w:rsid w:val="00576C2C"/>
    <w:rsid w:val="00577653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7CF4"/>
    <w:rsid w:val="005C11E9"/>
    <w:rsid w:val="005C196D"/>
    <w:rsid w:val="005C31D8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2BC3"/>
    <w:rsid w:val="00622DD9"/>
    <w:rsid w:val="00624B15"/>
    <w:rsid w:val="00630119"/>
    <w:rsid w:val="00632D36"/>
    <w:rsid w:val="00632F34"/>
    <w:rsid w:val="00633AC8"/>
    <w:rsid w:val="00647D3A"/>
    <w:rsid w:val="006501C4"/>
    <w:rsid w:val="00651239"/>
    <w:rsid w:val="00652E1A"/>
    <w:rsid w:val="00654CE8"/>
    <w:rsid w:val="00660F0F"/>
    <w:rsid w:val="00661419"/>
    <w:rsid w:val="006650FF"/>
    <w:rsid w:val="006667E9"/>
    <w:rsid w:val="006676BF"/>
    <w:rsid w:val="00670468"/>
    <w:rsid w:val="006763F7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BBB"/>
    <w:rsid w:val="007956D7"/>
    <w:rsid w:val="00795ED1"/>
    <w:rsid w:val="007A1491"/>
    <w:rsid w:val="007A15F8"/>
    <w:rsid w:val="007A7FEA"/>
    <w:rsid w:val="007B00E3"/>
    <w:rsid w:val="007B1140"/>
    <w:rsid w:val="007B6745"/>
    <w:rsid w:val="007C49F7"/>
    <w:rsid w:val="007C6974"/>
    <w:rsid w:val="007D6D41"/>
    <w:rsid w:val="007D7FCA"/>
    <w:rsid w:val="007E0737"/>
    <w:rsid w:val="007E38F0"/>
    <w:rsid w:val="007E57D1"/>
    <w:rsid w:val="007E6BDA"/>
    <w:rsid w:val="007F10F0"/>
    <w:rsid w:val="007F461F"/>
    <w:rsid w:val="007F610A"/>
    <w:rsid w:val="00800886"/>
    <w:rsid w:val="0080183D"/>
    <w:rsid w:val="00802196"/>
    <w:rsid w:val="00804144"/>
    <w:rsid w:val="00804D03"/>
    <w:rsid w:val="00812141"/>
    <w:rsid w:val="00813F3C"/>
    <w:rsid w:val="00816127"/>
    <w:rsid w:val="00817039"/>
    <w:rsid w:val="0083692F"/>
    <w:rsid w:val="00845F5F"/>
    <w:rsid w:val="00847410"/>
    <w:rsid w:val="00850391"/>
    <w:rsid w:val="00852634"/>
    <w:rsid w:val="008544E9"/>
    <w:rsid w:val="00855E14"/>
    <w:rsid w:val="0086329F"/>
    <w:rsid w:val="0086374C"/>
    <w:rsid w:val="008651CD"/>
    <w:rsid w:val="00867CAC"/>
    <w:rsid w:val="00870B2B"/>
    <w:rsid w:val="00870DC2"/>
    <w:rsid w:val="0087491C"/>
    <w:rsid w:val="0087698A"/>
    <w:rsid w:val="00881941"/>
    <w:rsid w:val="008820D0"/>
    <w:rsid w:val="008843BA"/>
    <w:rsid w:val="00890F83"/>
    <w:rsid w:val="008A67E2"/>
    <w:rsid w:val="008B00A3"/>
    <w:rsid w:val="008B079D"/>
    <w:rsid w:val="008B37F8"/>
    <w:rsid w:val="008B714B"/>
    <w:rsid w:val="008D1275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E0690"/>
    <w:rsid w:val="009E1E05"/>
    <w:rsid w:val="009E2D10"/>
    <w:rsid w:val="009E4C60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503A"/>
    <w:rsid w:val="00A20A39"/>
    <w:rsid w:val="00A26224"/>
    <w:rsid w:val="00A270E3"/>
    <w:rsid w:val="00A3358D"/>
    <w:rsid w:val="00A3710F"/>
    <w:rsid w:val="00A40687"/>
    <w:rsid w:val="00A42599"/>
    <w:rsid w:val="00A50FE0"/>
    <w:rsid w:val="00A53D52"/>
    <w:rsid w:val="00A54B53"/>
    <w:rsid w:val="00A55CCA"/>
    <w:rsid w:val="00A575F6"/>
    <w:rsid w:val="00A65C60"/>
    <w:rsid w:val="00A66366"/>
    <w:rsid w:val="00A67F65"/>
    <w:rsid w:val="00A725DC"/>
    <w:rsid w:val="00A72B70"/>
    <w:rsid w:val="00A73E72"/>
    <w:rsid w:val="00A75FBB"/>
    <w:rsid w:val="00A9287B"/>
    <w:rsid w:val="00A94852"/>
    <w:rsid w:val="00AB4D5E"/>
    <w:rsid w:val="00AC1925"/>
    <w:rsid w:val="00AC4638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102F8"/>
    <w:rsid w:val="00B10D56"/>
    <w:rsid w:val="00B13F87"/>
    <w:rsid w:val="00B15F05"/>
    <w:rsid w:val="00B17D45"/>
    <w:rsid w:val="00B20BB6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676CD"/>
    <w:rsid w:val="00B724C7"/>
    <w:rsid w:val="00B77D31"/>
    <w:rsid w:val="00B82AE9"/>
    <w:rsid w:val="00B85C13"/>
    <w:rsid w:val="00B951C6"/>
    <w:rsid w:val="00BA0A5C"/>
    <w:rsid w:val="00BA6FF9"/>
    <w:rsid w:val="00BB1245"/>
    <w:rsid w:val="00BB4206"/>
    <w:rsid w:val="00BB6931"/>
    <w:rsid w:val="00BB6D4D"/>
    <w:rsid w:val="00BC201A"/>
    <w:rsid w:val="00BC7E11"/>
    <w:rsid w:val="00BE19AF"/>
    <w:rsid w:val="00BE3D02"/>
    <w:rsid w:val="00BF30ED"/>
    <w:rsid w:val="00BF32B0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BB9"/>
    <w:rsid w:val="00C475B1"/>
    <w:rsid w:val="00C50310"/>
    <w:rsid w:val="00C54B25"/>
    <w:rsid w:val="00C63344"/>
    <w:rsid w:val="00C63D73"/>
    <w:rsid w:val="00C66B00"/>
    <w:rsid w:val="00C74BE4"/>
    <w:rsid w:val="00C76C8A"/>
    <w:rsid w:val="00C80BC2"/>
    <w:rsid w:val="00C81BA0"/>
    <w:rsid w:val="00C86410"/>
    <w:rsid w:val="00C86A24"/>
    <w:rsid w:val="00CA34FA"/>
    <w:rsid w:val="00CA7943"/>
    <w:rsid w:val="00CA7D7F"/>
    <w:rsid w:val="00CB12D8"/>
    <w:rsid w:val="00CB2299"/>
    <w:rsid w:val="00CB2A45"/>
    <w:rsid w:val="00CC3C87"/>
    <w:rsid w:val="00CC5CFD"/>
    <w:rsid w:val="00CD2092"/>
    <w:rsid w:val="00CD229E"/>
    <w:rsid w:val="00CD284D"/>
    <w:rsid w:val="00CD3318"/>
    <w:rsid w:val="00CD47D6"/>
    <w:rsid w:val="00CF015F"/>
    <w:rsid w:val="00CF27A9"/>
    <w:rsid w:val="00CF4101"/>
    <w:rsid w:val="00D10CDC"/>
    <w:rsid w:val="00D136B0"/>
    <w:rsid w:val="00D13C2E"/>
    <w:rsid w:val="00D15058"/>
    <w:rsid w:val="00D179E8"/>
    <w:rsid w:val="00D21F98"/>
    <w:rsid w:val="00D22F30"/>
    <w:rsid w:val="00D2465D"/>
    <w:rsid w:val="00D25E7D"/>
    <w:rsid w:val="00D3132F"/>
    <w:rsid w:val="00D33E13"/>
    <w:rsid w:val="00D357AC"/>
    <w:rsid w:val="00D42487"/>
    <w:rsid w:val="00D43137"/>
    <w:rsid w:val="00D4640D"/>
    <w:rsid w:val="00D502CB"/>
    <w:rsid w:val="00D52A8B"/>
    <w:rsid w:val="00D55D2F"/>
    <w:rsid w:val="00D5613F"/>
    <w:rsid w:val="00D67F2D"/>
    <w:rsid w:val="00D70901"/>
    <w:rsid w:val="00D71781"/>
    <w:rsid w:val="00D77312"/>
    <w:rsid w:val="00D7791F"/>
    <w:rsid w:val="00D81E2C"/>
    <w:rsid w:val="00D82768"/>
    <w:rsid w:val="00D96BB6"/>
    <w:rsid w:val="00DA6C4F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C1AB9"/>
    <w:rsid w:val="00EC2FF3"/>
    <w:rsid w:val="00EC459E"/>
    <w:rsid w:val="00EC67D7"/>
    <w:rsid w:val="00ED04D9"/>
    <w:rsid w:val="00ED3366"/>
    <w:rsid w:val="00ED3A99"/>
    <w:rsid w:val="00EE3463"/>
    <w:rsid w:val="00EF2069"/>
    <w:rsid w:val="00F07479"/>
    <w:rsid w:val="00F1143F"/>
    <w:rsid w:val="00F1144D"/>
    <w:rsid w:val="00F1319C"/>
    <w:rsid w:val="00F17238"/>
    <w:rsid w:val="00F17E93"/>
    <w:rsid w:val="00F32FBC"/>
    <w:rsid w:val="00F341D2"/>
    <w:rsid w:val="00F34210"/>
    <w:rsid w:val="00F37F6F"/>
    <w:rsid w:val="00F4531E"/>
    <w:rsid w:val="00F52848"/>
    <w:rsid w:val="00F5395F"/>
    <w:rsid w:val="00F54513"/>
    <w:rsid w:val="00F66B79"/>
    <w:rsid w:val="00F82B2D"/>
    <w:rsid w:val="00F84647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Mette Skøtt</cp:lastModifiedBy>
  <cp:revision>2</cp:revision>
  <cp:lastPrinted>2020-02-23T13:59:00Z</cp:lastPrinted>
  <dcterms:created xsi:type="dcterms:W3CDTF">2022-03-11T20:54:00Z</dcterms:created>
  <dcterms:modified xsi:type="dcterms:W3CDTF">2022-03-11T20:54:00Z</dcterms:modified>
</cp:coreProperties>
</file>